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48454A22" w14:textId="77777777" w:rsidR="00222942" w:rsidRDefault="00222942" w:rsidP="00222942">
                  <w:pPr>
                    <w:pStyle w:val="pf0"/>
                    <w:rPr>
                      <w:rFonts w:ascii="Arial" w:hAnsi="Arial" w:cs="Arial"/>
                      <w:sz w:val="20"/>
                      <w:szCs w:val="20"/>
                    </w:rPr>
                  </w:pPr>
                  <w:r>
                    <w:rPr>
                      <w:rStyle w:val="cf01"/>
                    </w:rPr>
                    <w:t>The Executive Summary should follow the following structure:</w:t>
                  </w:r>
                </w:p>
                <w:p w14:paraId="2539D04C" w14:textId="77777777" w:rsidR="00222942" w:rsidRDefault="00222942" w:rsidP="00222942">
                  <w:pPr>
                    <w:pStyle w:val="pf1"/>
                    <w:numPr>
                      <w:ilvl w:val="0"/>
                      <w:numId w:val="14"/>
                    </w:numPr>
                    <w:rPr>
                      <w:rFonts w:ascii="Arial" w:hAnsi="Arial" w:cs="Arial"/>
                      <w:sz w:val="20"/>
                      <w:szCs w:val="20"/>
                    </w:rPr>
                  </w:pPr>
                  <w:r>
                    <w:rPr>
                      <w:rStyle w:val="cf21"/>
                    </w:rPr>
                    <w:t>Introduction</w:t>
                  </w:r>
                  <w:r>
                    <w:rPr>
                      <w:rStyle w:val="cf01"/>
                    </w:rPr>
                    <w:t xml:space="preserve"> (what is the purpose of your proposal?)</w:t>
                  </w:r>
                </w:p>
                <w:p w14:paraId="35F8B433" w14:textId="77777777" w:rsidR="00222942" w:rsidRDefault="00222942" w:rsidP="00222942">
                  <w:pPr>
                    <w:pStyle w:val="pf1"/>
                    <w:numPr>
                      <w:ilvl w:val="0"/>
                      <w:numId w:val="14"/>
                    </w:numPr>
                    <w:rPr>
                      <w:rFonts w:ascii="Arial" w:hAnsi="Arial" w:cs="Arial"/>
                      <w:sz w:val="20"/>
                      <w:szCs w:val="20"/>
                    </w:rPr>
                  </w:pPr>
                  <w:r>
                    <w:rPr>
                      <w:rStyle w:val="cf21"/>
                    </w:rPr>
                    <w:t>Need</w:t>
                  </w:r>
                  <w:r>
                    <w:rPr>
                      <w:rStyle w:val="cf01"/>
                    </w:rPr>
                    <w:t xml:space="preserve"> (what is the main problem that you are looking to resolve?)</w:t>
                  </w:r>
                </w:p>
                <w:p w14:paraId="2125D209" w14:textId="77777777" w:rsidR="00222942" w:rsidRDefault="00222942" w:rsidP="00222942">
                  <w:pPr>
                    <w:pStyle w:val="pf1"/>
                    <w:numPr>
                      <w:ilvl w:val="0"/>
                      <w:numId w:val="14"/>
                    </w:numPr>
                    <w:rPr>
                      <w:rFonts w:ascii="Arial" w:hAnsi="Arial" w:cs="Arial"/>
                      <w:sz w:val="20"/>
                      <w:szCs w:val="20"/>
                    </w:rPr>
                  </w:pPr>
                  <w:r>
                    <w:rPr>
                      <w:rStyle w:val="cf21"/>
                    </w:rPr>
                    <w:t>Solution</w:t>
                  </w:r>
                  <w:r>
                    <w:rPr>
                      <w:rStyle w:val="cf01"/>
                    </w:rPr>
                    <w:t xml:space="preserve"> (what are you suggesting will solve the problem, and what are the main selling points?)</w:t>
                  </w:r>
                </w:p>
                <w:p w14:paraId="42F75E03" w14:textId="77777777" w:rsidR="00222942" w:rsidRDefault="00222942" w:rsidP="00222942">
                  <w:pPr>
                    <w:pStyle w:val="pf1"/>
                    <w:numPr>
                      <w:ilvl w:val="0"/>
                      <w:numId w:val="14"/>
                    </w:numPr>
                    <w:rPr>
                      <w:rFonts w:ascii="Arial" w:hAnsi="Arial" w:cs="Arial"/>
                      <w:sz w:val="20"/>
                      <w:szCs w:val="20"/>
                    </w:rPr>
                  </w:pPr>
                  <w:r>
                    <w:rPr>
                      <w:rStyle w:val="cf21"/>
                    </w:rPr>
                    <w:t>Resources</w:t>
                  </w:r>
                  <w:r>
                    <w:rPr>
                      <w:rStyle w:val="cf01"/>
                    </w:rPr>
                    <w:t xml:space="preserve"> (how are you going to approach solving problem?)</w:t>
                  </w:r>
                </w:p>
                <w:p w14:paraId="26DE8284" w14:textId="77777777" w:rsidR="00222942" w:rsidRDefault="00222942" w:rsidP="00222942">
                  <w:pPr>
                    <w:pStyle w:val="pf1"/>
                    <w:numPr>
                      <w:ilvl w:val="0"/>
                      <w:numId w:val="14"/>
                    </w:numPr>
                    <w:rPr>
                      <w:rFonts w:ascii="Arial" w:hAnsi="Arial" w:cs="Arial"/>
                      <w:sz w:val="20"/>
                      <w:szCs w:val="20"/>
                    </w:rPr>
                  </w:pPr>
                  <w:r>
                    <w:rPr>
                      <w:rStyle w:val="cf21"/>
                    </w:rPr>
                    <w:t>Confidence</w:t>
                  </w:r>
                  <w:r>
                    <w:rPr>
                      <w:rStyle w:val="cf01"/>
                    </w:rPr>
                    <w:t xml:space="preserve"> (what measurements would suggest your solution will work?)</w:t>
                  </w:r>
                </w:p>
                <w:p w14:paraId="4141CB3C" w14:textId="77777777" w:rsidR="00222942" w:rsidRDefault="00222942" w:rsidP="00222942">
                  <w:pPr>
                    <w:pStyle w:val="pf1"/>
                    <w:numPr>
                      <w:ilvl w:val="0"/>
                      <w:numId w:val="14"/>
                    </w:numPr>
                    <w:rPr>
                      <w:rFonts w:ascii="Arial" w:hAnsi="Arial" w:cs="Arial"/>
                      <w:sz w:val="20"/>
                      <w:szCs w:val="20"/>
                    </w:rPr>
                  </w:pPr>
                  <w:r>
                    <w:rPr>
                      <w:rStyle w:val="cf21"/>
                    </w:rPr>
                    <w:t>Conclusion</w:t>
                  </w:r>
                  <w:r>
                    <w:rPr>
                      <w:rStyle w:val="cf01"/>
                    </w:rPr>
                    <w:t xml:space="preserve"> (what is the importance of this proposed project, and why does it need to happen?)</w:t>
                  </w:r>
                </w:p>
                <w:p w14:paraId="07EC201E" w14:textId="1E003E29" w:rsidR="00A3599A" w:rsidRDefault="007F656D" w:rsidP="00C85973">
                  <w:pPr>
                    <w:pStyle w:val="ListParagraph"/>
                    <w:numPr>
                      <w:ilvl w:val="0"/>
                      <w:numId w:val="15"/>
                    </w:numPr>
                  </w:pPr>
                  <w:r w:rsidRPr="0048376A">
                    <w:rPr>
                      <w:b/>
                      <w:bCs/>
                    </w:rPr>
                    <w:t>Introduction</w:t>
                  </w:r>
                  <w:r>
                    <w:br/>
                  </w:r>
                  <w:hyperlink r:id="rId14" w:history="1">
                    <w:r w:rsidRPr="00CA20BA">
                      <w:rPr>
                        <w:rStyle w:val="Hyperlink"/>
                      </w:rPr>
                      <w:t>https://www.theguardian.com/culture/2022/sep/23/tintagel-among-castles-at-risk-coastal-erosion-english-heritage</w:t>
                    </w:r>
                  </w:hyperlink>
                </w:p>
                <w:p w14:paraId="65F56C4A" w14:textId="20AF4061" w:rsidR="001F4E20" w:rsidRDefault="001F40BD" w:rsidP="00364C54">
                  <w:pPr>
                    <w:pStyle w:val="ListParagraph"/>
                  </w:pPr>
                  <w:r>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0E5D4B06" w:rsidR="00666228" w:rsidRDefault="00666228" w:rsidP="00D158BD">
                  <w:pPr>
                    <w:pStyle w:val="ListParagraph"/>
                  </w:pPr>
                  <w:r>
                    <w:t>To make sure its accessible to visitors in the future</w:t>
                  </w:r>
                  <w:r w:rsidR="00AD6BB2">
                    <w:t xml:space="preserve"> and it remains a heritage site</w:t>
                  </w:r>
                  <w:r w:rsidR="00746846">
                    <w:t xml:space="preserve"> which wi</w:t>
                  </w:r>
                  <w:r w:rsidR="0000173D">
                    <w:t>l</w:t>
                  </w:r>
                  <w:r w:rsidR="00746846">
                    <w:t>l 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100DD40" w:rsidR="00744064" w:rsidRPr="00546FF9" w:rsidRDefault="00A079BA" w:rsidP="00744064">
                  <w:pPr>
                    <w:pStyle w:val="ListParagraph"/>
                  </w:pPr>
                  <w:r>
                    <w:t xml:space="preserve">Starting off by </w:t>
                  </w:r>
                  <w:r w:rsidR="00CA3448">
                    <w:t xml:space="preserve">adding AR </w:t>
                  </w:r>
                  <w:r w:rsidR="009507E4">
                    <w:t xml:space="preserve">displaying </w:t>
                  </w:r>
                  <w:r w:rsidR="00820475">
                    <w:t xml:space="preserve">information </w:t>
                  </w:r>
                  <w:r w:rsidR="00CA3448">
                    <w:t xml:space="preserve">about existing </w:t>
                  </w:r>
                  <w:r w:rsidR="00CE7220">
                    <w:t xml:space="preserve">places of interest </w:t>
                  </w:r>
                  <w:r w:rsidR="007D75C3">
                    <w:t>on the island and the bridge</w:t>
                  </w:r>
                  <w:r w:rsidR="00D142ED">
                    <w:t xml:space="preserve"> to </w:t>
                  </w:r>
                  <w:r w:rsidR="00DD42C8">
                    <w:t>monitor</w:t>
                  </w:r>
                  <w:r w:rsidR="00D142ED">
                    <w:t xml:space="preserve"> </w:t>
                  </w:r>
                  <w:r w:rsidR="00E018FB">
                    <w:t xml:space="preserve">the acceptance of newer technologies </w:t>
                  </w:r>
                  <w:r w:rsidR="004F0861">
                    <w:t xml:space="preserve">would make it a good start. After which it can be expanded upon by making </w:t>
                  </w:r>
                  <w:r w:rsidR="009B60A2">
                    <w:t xml:space="preserve">a VR tour of the area and </w:t>
                  </w:r>
                  <w:r w:rsidR="00526B26">
                    <w:t xml:space="preserve">renting VR headsets </w:t>
                  </w:r>
                  <w:r w:rsidR="00CA11FC">
                    <w:t>for use at the museum</w:t>
                  </w:r>
                  <w:r w:rsidR="001D1EF5">
                    <w:t xml:space="preserve"> </w:t>
                  </w:r>
                  <w:r w:rsidR="00A3531D">
                    <w:t xml:space="preserve">which will have the </w:t>
                  </w:r>
                  <w:r w:rsidR="002816F2">
                    <w:t xml:space="preserve">places of interest and other local hotspots 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40137FDB" w14:textId="6ADEF16E" w:rsidR="000A06D9" w:rsidRPr="00883221" w:rsidRDefault="00000000" w:rsidP="00DB72AF">
                  <w:pPr>
                    <w:pStyle w:val="ListParagraph"/>
                    <w:rPr>
                      <w:b/>
                      <w:bCs/>
                    </w:rPr>
                  </w:pPr>
                  <w:hyperlink r:id="rId15" w:history="1">
                    <w:r w:rsidR="0012640B" w:rsidRPr="00CA20BA">
                      <w:rPr>
                        <w:rStyle w:val="Hyperlink"/>
                        <w:b/>
                        <w:bCs/>
                      </w:rPr>
                      <w:t>https://www.english-heritage.org.uk/siteassets/home/about-us/search-news/tintagel-bridge-consultation/201611tintagelbridgeconsultation.pdf</w:t>
                    </w:r>
                  </w:hyperlink>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B6F52">
        <w:trPr>
          <w:trHeight w:hRule="exact" w:val="12474"/>
        </w:trPr>
        <w:tc>
          <w:tcPr>
            <w:tcW w:w="9016" w:type="dxa"/>
            <w:shd w:val="clear" w:color="auto" w:fill="595959" w:themeFill="text1" w:themeFillTint="A6"/>
          </w:tcPr>
          <w:p w14:paraId="0C1F572E" w14:textId="58D2F84A" w:rsidR="0063055A" w:rsidRDefault="0063055A" w:rsidP="00DC14FB"/>
          <w:tbl>
            <w:tblPr>
              <w:tblStyle w:val="TableGrid"/>
              <w:tblW w:w="0" w:type="auto"/>
              <w:tblLayout w:type="fixed"/>
              <w:tblLook w:val="04A0" w:firstRow="1" w:lastRow="0" w:firstColumn="1" w:lastColumn="0" w:noHBand="0" w:noVBand="1"/>
            </w:tblPr>
            <w:tblGrid>
              <w:gridCol w:w="8790"/>
            </w:tblGrid>
            <w:tr w:rsidR="00263976" w14:paraId="62C22654" w14:textId="77777777" w:rsidTr="00DF631C">
              <w:trPr>
                <w:trHeight w:val="11907"/>
              </w:trPr>
              <w:tc>
                <w:tcPr>
                  <w:tcW w:w="8790" w:type="dxa"/>
                  <w:tcBorders>
                    <w:top w:val="nil"/>
                    <w:left w:val="nil"/>
                    <w:bottom w:val="nil"/>
                    <w:right w:val="nil"/>
                  </w:tcBorders>
                  <w:shd w:val="clear" w:color="auto" w:fill="FFFFFF" w:themeFill="background1"/>
                </w:tcPr>
                <w:p w14:paraId="21C6CD63" w14:textId="77777777" w:rsidR="00263976" w:rsidRDefault="00263976" w:rsidP="00263976"/>
              </w:tc>
            </w:tr>
          </w:tbl>
          <w:p w14:paraId="752AD74C" w14:textId="77777777" w:rsidR="00263976" w:rsidRPr="00263976" w:rsidRDefault="00263976" w:rsidP="00263976"/>
          <w:p w14:paraId="0C58A5C3" w14:textId="77777777" w:rsidR="00116600" w:rsidRDefault="00116600" w:rsidP="00116600">
            <w:pPr>
              <w:jc w:val="both"/>
            </w:pPr>
            <w:r>
              <w:t>Lorem ipsum dolor sit amet, consectetur adipiscing elit. Donec sed nisl consectetur, tempus lorem eu, dignissim velit. In eu diam pretium libero luctus tincidunt. Proin sapien dui, tristique ac dictum et, suscipit quis magna. Cras in massa sit amet velit feugiat mattis at ac nisi. Vestibulum in ornare neque, eget porta massa. Vivamus condimentum erat vitae ultricies consectetur. Curabitur eget justo felis.</w:t>
            </w:r>
          </w:p>
          <w:p w14:paraId="3FDBD5AC" w14:textId="77777777" w:rsidR="00116600" w:rsidRDefault="00116600" w:rsidP="00116600">
            <w:pPr>
              <w:jc w:val="both"/>
            </w:pPr>
          </w:p>
          <w:p w14:paraId="6FA10B49" w14:textId="77777777" w:rsidR="00116600" w:rsidRDefault="00116600" w:rsidP="00116600">
            <w:pPr>
              <w:jc w:val="both"/>
            </w:pPr>
            <w:r>
              <w:t>Phasellus eros diam, faucibus vel nisi eget, volutpat placerat erat. Nam eleifend justo nec suscipit aliquet. Donec sapien urna, vestibulum interdum mauris auctor, rhoncus aliquet ex. Mauris vehicula molestie purus sed consectetur. Nam a mollis nunc, ut condimentum sapien. Ut congue, nibh id condimentum porttitor, sapien sapien suscipit nisi, at pellentesque dui orci sit amet libero. Ut eu risus sem. Duis rutrum augue sed tortor accumsan, id maximus nunc cursus. Maecenas ultricies sit amet eros at lacinia. Etiam laoreet porta dapibus. Quisque luctus nisl sed sem iaculis pellentesque. Curabitur feugiat nunc quis justo scelerisque mollis. Suspendisse mattis sollicitudin felis, vitae condimentum diam luctus ac. In nibh turpis, pulvinar ut semper id, ultricies nec arcu. Morbi finibus mauris id venenatis consectetur.</w:t>
            </w:r>
          </w:p>
          <w:p w14:paraId="103AEDA1" w14:textId="77777777" w:rsidR="00116600" w:rsidRDefault="00116600" w:rsidP="00116600">
            <w:pPr>
              <w:jc w:val="both"/>
            </w:pPr>
          </w:p>
          <w:p w14:paraId="3FBAE193" w14:textId="77777777" w:rsidR="00116600" w:rsidRDefault="00116600" w:rsidP="00116600">
            <w:pPr>
              <w:jc w:val="both"/>
            </w:pPr>
            <w:r>
              <w:t>Nulla quam lectus, malesuada a lacus elementum, sodales aliquet nunc. Aenean nisl ligula, suscipit non turpis at, malesuada ultrices purus. Donec pellentesque tellus at interdum rhoncus. In mattis turpis elit, vel eleifend elit lobortis vel. Sed lobortis gravida feugiat. Vivamus convallis aliquet purus, in tincidunt est iaculis eu. Pellentesque felis nisl, placerat id suscipit eu, varius sit amet tortor.</w:t>
            </w:r>
          </w:p>
          <w:p w14:paraId="7F6CA50E" w14:textId="77777777" w:rsidR="00116600" w:rsidRDefault="00116600" w:rsidP="00116600"/>
          <w:p w14:paraId="41DD1B50" w14:textId="0605166E" w:rsidR="00334C55" w:rsidRDefault="00116600" w:rsidP="00116600">
            <w:r>
              <w:t>Pellentesque habitant morbi tristique senectus et netus et malesuada fames ac turpis egestas. Phasellus efficitur condimentum erat sed euismod. Vivamus magna tortor, venenatis ac massa eu, vestibulum congue lorem. Suspendisse potenti. Vivamus tincidunt mi ligula, placerat aliquet dui mattis id. Vivamus justo arcu, faucibus at sagittis et, fermentum vitae velit. Nam sit amet lorem turpis. Pellentesque habitant morbi tristique.</w:t>
            </w:r>
          </w:p>
        </w:tc>
      </w:tr>
    </w:tbl>
    <w:p w14:paraId="40E3B84F" w14:textId="692BE9D2" w:rsidR="008E4513" w:rsidRDefault="008E4513" w:rsidP="008E4513"/>
    <w:p w14:paraId="00A62E08" w14:textId="0240A7A0" w:rsidR="00116600" w:rsidRDefault="00116600">
      <w:r>
        <w:br w:type="page"/>
      </w:r>
    </w:p>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6F616AB5" w14:textId="7AEB8AD4" w:rsidR="00263976" w:rsidRDefault="00263976" w:rsidP="00263976"/>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7A98DDF4" w14:textId="77777777" w:rsidR="00263976" w:rsidRDefault="007A4508" w:rsidP="00154C94">
                  <w:commentRangeStart w:id="12"/>
                  <w:commentRangeEnd w:id="12"/>
                  <w:r>
                    <w:rPr>
                      <w:rStyle w:val="CommentReference"/>
                    </w:rPr>
                    <w:commentReference w:id="12"/>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6"/>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1E1F7F33" w14:textId="77777777" w:rsidR="00263976" w:rsidRDefault="00263976" w:rsidP="00416157">
                  <w:pPr>
                    <w:pStyle w:val="Heading2"/>
                    <w:outlineLvl w:val="1"/>
                  </w:pP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013DBA47" w14:textId="77777777" w:rsidR="00263976" w:rsidRDefault="003D1389" w:rsidP="00154C94">
                  <w:commentRangeStart w:id="17"/>
                  <w:commentRangeEnd w:id="17"/>
                  <w:r>
                    <w:rPr>
                      <w:rStyle w:val="CommentReference"/>
                    </w:rPr>
                    <w:commentReference w:id="17"/>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3A3778" w14:paraId="599AF765" w14:textId="77777777" w:rsidTr="007B6F52">
        <w:trPr>
          <w:trHeight w:hRule="exact" w:val="12472"/>
        </w:trPr>
        <w:tc>
          <w:tcPr>
            <w:tcW w:w="901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37276700" w14:textId="77777777" w:rsidTr="00DF631C">
              <w:trPr>
                <w:trHeight w:val="2693"/>
              </w:trPr>
              <w:tc>
                <w:tcPr>
                  <w:tcW w:w="8790" w:type="dxa"/>
                  <w:tcBorders>
                    <w:top w:val="nil"/>
                    <w:left w:val="nil"/>
                    <w:bottom w:val="nil"/>
                    <w:right w:val="nil"/>
                  </w:tcBorders>
                  <w:shd w:val="clear" w:color="auto" w:fill="FFFFFF" w:themeFill="background1"/>
                </w:tcPr>
                <w:p w14:paraId="41320645" w14:textId="190445D9" w:rsidR="00263976" w:rsidRDefault="00263976" w:rsidP="00263976">
                  <w:pPr>
                    <w:pStyle w:val="Heading3"/>
                    <w:outlineLvl w:val="2"/>
                  </w:pPr>
                  <w:bookmarkStart w:id="20" w:name="_Toc100919004"/>
                  <w:r>
                    <w:t>Strengths</w:t>
                  </w:r>
                  <w:bookmarkEnd w:id="20"/>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04E8B2D0" w14:textId="77777777" w:rsidTr="00DF631C">
              <w:trPr>
                <w:trHeight w:val="2693"/>
              </w:trPr>
              <w:tc>
                <w:tcPr>
                  <w:tcW w:w="8790" w:type="dxa"/>
                  <w:tcBorders>
                    <w:top w:val="nil"/>
                    <w:left w:val="nil"/>
                    <w:bottom w:val="nil"/>
                    <w:right w:val="nil"/>
                  </w:tcBorders>
                  <w:shd w:val="clear" w:color="auto" w:fill="FFFFFF" w:themeFill="background1"/>
                </w:tcPr>
                <w:p w14:paraId="6E6DC9EE" w14:textId="2FAA5460" w:rsidR="00263976" w:rsidRDefault="00263976" w:rsidP="00263976">
                  <w:pPr>
                    <w:pStyle w:val="Heading3"/>
                    <w:outlineLvl w:val="2"/>
                  </w:pPr>
                  <w:bookmarkStart w:id="21" w:name="_Toc100919005"/>
                  <w:r>
                    <w:t>Weaknesses</w:t>
                  </w:r>
                  <w:bookmarkEnd w:id="21"/>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790"/>
            </w:tblGrid>
            <w:tr w:rsidR="00263976" w14:paraId="2B4A96BA" w14:textId="77777777" w:rsidTr="00DF631C">
              <w:trPr>
                <w:trHeight w:val="2693"/>
              </w:trPr>
              <w:tc>
                <w:tcPr>
                  <w:tcW w:w="8790" w:type="dxa"/>
                  <w:tcBorders>
                    <w:top w:val="nil"/>
                    <w:left w:val="nil"/>
                    <w:bottom w:val="nil"/>
                    <w:right w:val="nil"/>
                  </w:tcBorders>
                  <w:shd w:val="clear" w:color="auto" w:fill="FFFFFF" w:themeFill="background1"/>
                </w:tcPr>
                <w:p w14:paraId="54ED3657" w14:textId="3572D1F9" w:rsidR="00263976" w:rsidRDefault="00263976" w:rsidP="00263976">
                  <w:pPr>
                    <w:pStyle w:val="Heading3"/>
                    <w:outlineLvl w:val="2"/>
                  </w:pPr>
                  <w:bookmarkStart w:id="22" w:name="_Toc100919006"/>
                  <w:r>
                    <w:t>Opportunities</w:t>
                  </w:r>
                  <w:bookmarkEnd w:id="22"/>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790"/>
            </w:tblGrid>
            <w:tr w:rsidR="00263976" w14:paraId="2562CFEC" w14:textId="77777777" w:rsidTr="00DF631C">
              <w:trPr>
                <w:trHeight w:val="2693"/>
              </w:trPr>
              <w:tc>
                <w:tcPr>
                  <w:tcW w:w="8790" w:type="dxa"/>
                  <w:tcBorders>
                    <w:top w:val="nil"/>
                    <w:left w:val="nil"/>
                    <w:bottom w:val="nil"/>
                    <w:right w:val="nil"/>
                  </w:tcBorders>
                  <w:shd w:val="clear" w:color="auto" w:fill="FFFFFF" w:themeFill="background1"/>
                </w:tcPr>
                <w:p w14:paraId="1285783F" w14:textId="70D27AA8" w:rsidR="00263976" w:rsidRDefault="00263976" w:rsidP="00263976">
                  <w:pPr>
                    <w:pStyle w:val="Heading3"/>
                    <w:outlineLvl w:val="2"/>
                  </w:pPr>
                  <w:bookmarkStart w:id="23" w:name="_Toc100919007"/>
                  <w:r>
                    <w:t>Threats</w:t>
                  </w:r>
                  <w:bookmarkEnd w:id="23"/>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lastRenderedPageBreak/>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714AE755" w14:textId="5D2E5241" w:rsidR="0008630B" w:rsidRDefault="0008630B" w:rsidP="0008630B"/>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5D3D83E9" w14:textId="77777777" w:rsidR="0008630B" w:rsidRDefault="0008630B" w:rsidP="004568D8"/>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02AAE01B" w14:textId="77777777" w:rsidR="0008630B" w:rsidRDefault="0008630B" w:rsidP="004568D8"/>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0"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602C190"/>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D3A7" w14:textId="77777777" w:rsidR="00577F30" w:rsidRDefault="00577F30" w:rsidP="007B6F52">
      <w:pPr>
        <w:spacing w:after="0" w:line="240" w:lineRule="auto"/>
      </w:pPr>
      <w:r>
        <w:separator/>
      </w:r>
    </w:p>
  </w:endnote>
  <w:endnote w:type="continuationSeparator" w:id="0">
    <w:p w14:paraId="25E977F9" w14:textId="77777777" w:rsidR="00577F30" w:rsidRDefault="00577F30"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BE37" w14:textId="77777777" w:rsidR="00577F30" w:rsidRDefault="00577F30" w:rsidP="007B6F52">
      <w:pPr>
        <w:spacing w:after="0" w:line="240" w:lineRule="auto"/>
      </w:pPr>
      <w:r>
        <w:separator/>
      </w:r>
    </w:p>
  </w:footnote>
  <w:footnote w:type="continuationSeparator" w:id="0">
    <w:p w14:paraId="66EB841A" w14:textId="77777777" w:rsidR="00577F30" w:rsidRDefault="00577F30"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6"/>
  </w:num>
  <w:num w:numId="2" w16cid:durableId="902134731">
    <w:abstractNumId w:val="1"/>
  </w:num>
  <w:num w:numId="3" w16cid:durableId="1042679806">
    <w:abstractNumId w:val="14"/>
  </w:num>
  <w:num w:numId="4" w16cid:durableId="1983074867">
    <w:abstractNumId w:val="0"/>
  </w:num>
  <w:num w:numId="5" w16cid:durableId="638612105">
    <w:abstractNumId w:val="9"/>
  </w:num>
  <w:num w:numId="6" w16cid:durableId="1295864034">
    <w:abstractNumId w:val="10"/>
  </w:num>
  <w:num w:numId="7" w16cid:durableId="616908209">
    <w:abstractNumId w:val="12"/>
  </w:num>
  <w:num w:numId="8" w16cid:durableId="1476145792">
    <w:abstractNumId w:val="11"/>
  </w:num>
  <w:num w:numId="9" w16cid:durableId="1725448775">
    <w:abstractNumId w:val="8"/>
  </w:num>
  <w:num w:numId="10" w16cid:durableId="1026295700">
    <w:abstractNumId w:val="3"/>
  </w:num>
  <w:num w:numId="11" w16cid:durableId="1460103456">
    <w:abstractNumId w:val="4"/>
  </w:num>
  <w:num w:numId="12" w16cid:durableId="852694535">
    <w:abstractNumId w:val="5"/>
  </w:num>
  <w:num w:numId="13" w16cid:durableId="1769622238">
    <w:abstractNumId w:val="2"/>
  </w:num>
  <w:num w:numId="14" w16cid:durableId="481652945">
    <w:abstractNumId w:val="13"/>
  </w:num>
  <w:num w:numId="15" w16cid:durableId="2195593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45"/>
    <w:rsid w:val="0000173D"/>
    <w:rsid w:val="00025022"/>
    <w:rsid w:val="00026049"/>
    <w:rsid w:val="00031A8D"/>
    <w:rsid w:val="000352C8"/>
    <w:rsid w:val="000474DC"/>
    <w:rsid w:val="00050A8D"/>
    <w:rsid w:val="00052896"/>
    <w:rsid w:val="00053276"/>
    <w:rsid w:val="00054E66"/>
    <w:rsid w:val="00056F1D"/>
    <w:rsid w:val="0007286C"/>
    <w:rsid w:val="0008023C"/>
    <w:rsid w:val="0008630B"/>
    <w:rsid w:val="0008723E"/>
    <w:rsid w:val="00092000"/>
    <w:rsid w:val="0009271D"/>
    <w:rsid w:val="00096AF5"/>
    <w:rsid w:val="000A06D9"/>
    <w:rsid w:val="000A1779"/>
    <w:rsid w:val="000A2D93"/>
    <w:rsid w:val="000A3511"/>
    <w:rsid w:val="000A5204"/>
    <w:rsid w:val="000C0490"/>
    <w:rsid w:val="000C3875"/>
    <w:rsid w:val="000C6B4D"/>
    <w:rsid w:val="000C7511"/>
    <w:rsid w:val="000D5AFA"/>
    <w:rsid w:val="000E2F36"/>
    <w:rsid w:val="000F2186"/>
    <w:rsid w:val="000F352A"/>
    <w:rsid w:val="000F423E"/>
    <w:rsid w:val="000F6A7B"/>
    <w:rsid w:val="000F7904"/>
    <w:rsid w:val="001001EE"/>
    <w:rsid w:val="001052A2"/>
    <w:rsid w:val="00105319"/>
    <w:rsid w:val="001067FA"/>
    <w:rsid w:val="00115C26"/>
    <w:rsid w:val="00116496"/>
    <w:rsid w:val="00116600"/>
    <w:rsid w:val="00117B75"/>
    <w:rsid w:val="00120370"/>
    <w:rsid w:val="00123C88"/>
    <w:rsid w:val="0012640B"/>
    <w:rsid w:val="001310D6"/>
    <w:rsid w:val="0013336F"/>
    <w:rsid w:val="00136B8F"/>
    <w:rsid w:val="001434AF"/>
    <w:rsid w:val="00153E1C"/>
    <w:rsid w:val="001635BB"/>
    <w:rsid w:val="00171FF6"/>
    <w:rsid w:val="001727EA"/>
    <w:rsid w:val="00183ADF"/>
    <w:rsid w:val="00187722"/>
    <w:rsid w:val="001A1686"/>
    <w:rsid w:val="001A324E"/>
    <w:rsid w:val="001A5C4D"/>
    <w:rsid w:val="001A7DAB"/>
    <w:rsid w:val="001B1BC9"/>
    <w:rsid w:val="001B1CDD"/>
    <w:rsid w:val="001B5744"/>
    <w:rsid w:val="001C2321"/>
    <w:rsid w:val="001C3E6D"/>
    <w:rsid w:val="001C5538"/>
    <w:rsid w:val="001C70C4"/>
    <w:rsid w:val="001D1EF5"/>
    <w:rsid w:val="001D3A5E"/>
    <w:rsid w:val="001D3C72"/>
    <w:rsid w:val="001F0C0F"/>
    <w:rsid w:val="001F40BD"/>
    <w:rsid w:val="001F4E20"/>
    <w:rsid w:val="001F562F"/>
    <w:rsid w:val="001F6A29"/>
    <w:rsid w:val="00205C0D"/>
    <w:rsid w:val="00210EBB"/>
    <w:rsid w:val="00213267"/>
    <w:rsid w:val="00214478"/>
    <w:rsid w:val="00220460"/>
    <w:rsid w:val="00222942"/>
    <w:rsid w:val="00237EED"/>
    <w:rsid w:val="00245540"/>
    <w:rsid w:val="0025488E"/>
    <w:rsid w:val="00263976"/>
    <w:rsid w:val="00264286"/>
    <w:rsid w:val="002718ED"/>
    <w:rsid w:val="0027577B"/>
    <w:rsid w:val="00276634"/>
    <w:rsid w:val="002816F2"/>
    <w:rsid w:val="00293F57"/>
    <w:rsid w:val="00296901"/>
    <w:rsid w:val="00297CBC"/>
    <w:rsid w:val="002A30A4"/>
    <w:rsid w:val="002A33D4"/>
    <w:rsid w:val="002A5C24"/>
    <w:rsid w:val="002B029C"/>
    <w:rsid w:val="002B227B"/>
    <w:rsid w:val="002E7006"/>
    <w:rsid w:val="002F6871"/>
    <w:rsid w:val="00300B14"/>
    <w:rsid w:val="00303C7F"/>
    <w:rsid w:val="00305F7C"/>
    <w:rsid w:val="0031151B"/>
    <w:rsid w:val="00311ADD"/>
    <w:rsid w:val="00313800"/>
    <w:rsid w:val="00314EE1"/>
    <w:rsid w:val="00321D12"/>
    <w:rsid w:val="003269F9"/>
    <w:rsid w:val="0033156F"/>
    <w:rsid w:val="00334C55"/>
    <w:rsid w:val="00337AB2"/>
    <w:rsid w:val="00340CA6"/>
    <w:rsid w:val="003424A7"/>
    <w:rsid w:val="00346D15"/>
    <w:rsid w:val="00353F47"/>
    <w:rsid w:val="003549AC"/>
    <w:rsid w:val="00354D11"/>
    <w:rsid w:val="00364C54"/>
    <w:rsid w:val="003730E4"/>
    <w:rsid w:val="00385AE3"/>
    <w:rsid w:val="003A3778"/>
    <w:rsid w:val="003A3A4D"/>
    <w:rsid w:val="003B53BE"/>
    <w:rsid w:val="003B5CC4"/>
    <w:rsid w:val="003B5D95"/>
    <w:rsid w:val="003C07C9"/>
    <w:rsid w:val="003C17D7"/>
    <w:rsid w:val="003C4D8A"/>
    <w:rsid w:val="003C4FCC"/>
    <w:rsid w:val="003C52A3"/>
    <w:rsid w:val="003C52E9"/>
    <w:rsid w:val="003C679D"/>
    <w:rsid w:val="003D06EB"/>
    <w:rsid w:val="003D1389"/>
    <w:rsid w:val="003D1AA6"/>
    <w:rsid w:val="003D7273"/>
    <w:rsid w:val="003F5DDA"/>
    <w:rsid w:val="003F78CF"/>
    <w:rsid w:val="00405878"/>
    <w:rsid w:val="00412008"/>
    <w:rsid w:val="00427EDB"/>
    <w:rsid w:val="00433593"/>
    <w:rsid w:val="00447098"/>
    <w:rsid w:val="00456617"/>
    <w:rsid w:val="004568D8"/>
    <w:rsid w:val="00462295"/>
    <w:rsid w:val="00473492"/>
    <w:rsid w:val="004742B4"/>
    <w:rsid w:val="004834BF"/>
    <w:rsid w:val="0048376A"/>
    <w:rsid w:val="004853BF"/>
    <w:rsid w:val="00485FB2"/>
    <w:rsid w:val="00485FFF"/>
    <w:rsid w:val="00497B70"/>
    <w:rsid w:val="00497D38"/>
    <w:rsid w:val="004C35C6"/>
    <w:rsid w:val="004D0BC3"/>
    <w:rsid w:val="004E0C4F"/>
    <w:rsid w:val="004E3693"/>
    <w:rsid w:val="004E4F10"/>
    <w:rsid w:val="004F0861"/>
    <w:rsid w:val="004F1854"/>
    <w:rsid w:val="004F1A0C"/>
    <w:rsid w:val="004F2ED9"/>
    <w:rsid w:val="00500D7B"/>
    <w:rsid w:val="00502128"/>
    <w:rsid w:val="005037F0"/>
    <w:rsid w:val="00511474"/>
    <w:rsid w:val="00520EA0"/>
    <w:rsid w:val="00520EBE"/>
    <w:rsid w:val="0052419F"/>
    <w:rsid w:val="0052661D"/>
    <w:rsid w:val="00526B26"/>
    <w:rsid w:val="00546FF9"/>
    <w:rsid w:val="00547D67"/>
    <w:rsid w:val="005730A7"/>
    <w:rsid w:val="00577F30"/>
    <w:rsid w:val="0058557C"/>
    <w:rsid w:val="0058561E"/>
    <w:rsid w:val="005A2F68"/>
    <w:rsid w:val="005A43A0"/>
    <w:rsid w:val="005A58D1"/>
    <w:rsid w:val="005B093A"/>
    <w:rsid w:val="005C3D4D"/>
    <w:rsid w:val="005C4D5A"/>
    <w:rsid w:val="005C77FB"/>
    <w:rsid w:val="005E1F82"/>
    <w:rsid w:val="005E6B0B"/>
    <w:rsid w:val="005F3958"/>
    <w:rsid w:val="00601AE0"/>
    <w:rsid w:val="006036F0"/>
    <w:rsid w:val="00613BE3"/>
    <w:rsid w:val="00616919"/>
    <w:rsid w:val="006252AE"/>
    <w:rsid w:val="0062653D"/>
    <w:rsid w:val="0062693B"/>
    <w:rsid w:val="0063055A"/>
    <w:rsid w:val="00636039"/>
    <w:rsid w:val="00637154"/>
    <w:rsid w:val="006521A3"/>
    <w:rsid w:val="0066197B"/>
    <w:rsid w:val="00665BC3"/>
    <w:rsid w:val="00666228"/>
    <w:rsid w:val="00673318"/>
    <w:rsid w:val="00674056"/>
    <w:rsid w:val="006745B7"/>
    <w:rsid w:val="00691306"/>
    <w:rsid w:val="00697CA0"/>
    <w:rsid w:val="006A4016"/>
    <w:rsid w:val="006B30DC"/>
    <w:rsid w:val="006B3BFE"/>
    <w:rsid w:val="006B5AED"/>
    <w:rsid w:val="006B7CCB"/>
    <w:rsid w:val="006D47D6"/>
    <w:rsid w:val="006E6C59"/>
    <w:rsid w:val="006F0AC7"/>
    <w:rsid w:val="00700EB9"/>
    <w:rsid w:val="00701DC0"/>
    <w:rsid w:val="00702038"/>
    <w:rsid w:val="007279A1"/>
    <w:rsid w:val="00731829"/>
    <w:rsid w:val="00735BA0"/>
    <w:rsid w:val="00741F4D"/>
    <w:rsid w:val="007435A2"/>
    <w:rsid w:val="00744064"/>
    <w:rsid w:val="00746846"/>
    <w:rsid w:val="00751643"/>
    <w:rsid w:val="00753A83"/>
    <w:rsid w:val="00765537"/>
    <w:rsid w:val="00765E55"/>
    <w:rsid w:val="00770A8E"/>
    <w:rsid w:val="007730E8"/>
    <w:rsid w:val="00773651"/>
    <w:rsid w:val="00776B4B"/>
    <w:rsid w:val="0078054F"/>
    <w:rsid w:val="00792AF3"/>
    <w:rsid w:val="007A421A"/>
    <w:rsid w:val="007A4508"/>
    <w:rsid w:val="007A6C16"/>
    <w:rsid w:val="007B0277"/>
    <w:rsid w:val="007B196D"/>
    <w:rsid w:val="007B2180"/>
    <w:rsid w:val="007B3DD2"/>
    <w:rsid w:val="007B6F52"/>
    <w:rsid w:val="007B7804"/>
    <w:rsid w:val="007C5AD5"/>
    <w:rsid w:val="007C71F6"/>
    <w:rsid w:val="007C783C"/>
    <w:rsid w:val="007D6A7B"/>
    <w:rsid w:val="007D75C3"/>
    <w:rsid w:val="007E33EC"/>
    <w:rsid w:val="007E3939"/>
    <w:rsid w:val="007E41EF"/>
    <w:rsid w:val="007F14CF"/>
    <w:rsid w:val="007F5E29"/>
    <w:rsid w:val="007F656D"/>
    <w:rsid w:val="008038E7"/>
    <w:rsid w:val="00804771"/>
    <w:rsid w:val="008047F3"/>
    <w:rsid w:val="008169AD"/>
    <w:rsid w:val="00816B1B"/>
    <w:rsid w:val="00820475"/>
    <w:rsid w:val="00821929"/>
    <w:rsid w:val="00822855"/>
    <w:rsid w:val="00826230"/>
    <w:rsid w:val="00846649"/>
    <w:rsid w:val="00867DF7"/>
    <w:rsid w:val="00867FED"/>
    <w:rsid w:val="00872E7C"/>
    <w:rsid w:val="00873139"/>
    <w:rsid w:val="00877158"/>
    <w:rsid w:val="00883221"/>
    <w:rsid w:val="00883322"/>
    <w:rsid w:val="00884684"/>
    <w:rsid w:val="00892A9F"/>
    <w:rsid w:val="008A7D6D"/>
    <w:rsid w:val="008B23D2"/>
    <w:rsid w:val="008B42BA"/>
    <w:rsid w:val="008B4EF6"/>
    <w:rsid w:val="008D3D2E"/>
    <w:rsid w:val="008D76BB"/>
    <w:rsid w:val="008E4513"/>
    <w:rsid w:val="008F2CCB"/>
    <w:rsid w:val="008F50DB"/>
    <w:rsid w:val="008F67D0"/>
    <w:rsid w:val="0090278D"/>
    <w:rsid w:val="0090475B"/>
    <w:rsid w:val="00907E06"/>
    <w:rsid w:val="00914918"/>
    <w:rsid w:val="00917355"/>
    <w:rsid w:val="00917D0A"/>
    <w:rsid w:val="00921EE9"/>
    <w:rsid w:val="00924A7C"/>
    <w:rsid w:val="00925345"/>
    <w:rsid w:val="009309DA"/>
    <w:rsid w:val="009330AE"/>
    <w:rsid w:val="00941DA6"/>
    <w:rsid w:val="00943AD5"/>
    <w:rsid w:val="009507E4"/>
    <w:rsid w:val="0096010B"/>
    <w:rsid w:val="00962ED7"/>
    <w:rsid w:val="00974202"/>
    <w:rsid w:val="00977AC4"/>
    <w:rsid w:val="0098627F"/>
    <w:rsid w:val="0098764F"/>
    <w:rsid w:val="00990D86"/>
    <w:rsid w:val="00995459"/>
    <w:rsid w:val="009A315C"/>
    <w:rsid w:val="009B4475"/>
    <w:rsid w:val="009B60A2"/>
    <w:rsid w:val="009B7739"/>
    <w:rsid w:val="009D7A3D"/>
    <w:rsid w:val="009E0DDC"/>
    <w:rsid w:val="009E151B"/>
    <w:rsid w:val="009E2B57"/>
    <w:rsid w:val="009F3AE6"/>
    <w:rsid w:val="009F7175"/>
    <w:rsid w:val="00A06294"/>
    <w:rsid w:val="00A079BA"/>
    <w:rsid w:val="00A105FD"/>
    <w:rsid w:val="00A13685"/>
    <w:rsid w:val="00A15833"/>
    <w:rsid w:val="00A17380"/>
    <w:rsid w:val="00A17DFF"/>
    <w:rsid w:val="00A24654"/>
    <w:rsid w:val="00A31AC1"/>
    <w:rsid w:val="00A3531D"/>
    <w:rsid w:val="00A3599A"/>
    <w:rsid w:val="00A37FBB"/>
    <w:rsid w:val="00A43128"/>
    <w:rsid w:val="00A54138"/>
    <w:rsid w:val="00A54233"/>
    <w:rsid w:val="00A55501"/>
    <w:rsid w:val="00A63758"/>
    <w:rsid w:val="00A64162"/>
    <w:rsid w:val="00A64406"/>
    <w:rsid w:val="00A64822"/>
    <w:rsid w:val="00A6531D"/>
    <w:rsid w:val="00A659AC"/>
    <w:rsid w:val="00A74A54"/>
    <w:rsid w:val="00A81A73"/>
    <w:rsid w:val="00A820F9"/>
    <w:rsid w:val="00A864B1"/>
    <w:rsid w:val="00A94FA6"/>
    <w:rsid w:val="00A95A60"/>
    <w:rsid w:val="00AA4CB1"/>
    <w:rsid w:val="00AC1177"/>
    <w:rsid w:val="00AD6BB2"/>
    <w:rsid w:val="00AE3E79"/>
    <w:rsid w:val="00AE4E04"/>
    <w:rsid w:val="00AF1D42"/>
    <w:rsid w:val="00AF4E05"/>
    <w:rsid w:val="00AF7E05"/>
    <w:rsid w:val="00B0712A"/>
    <w:rsid w:val="00B10412"/>
    <w:rsid w:val="00B411F3"/>
    <w:rsid w:val="00B44FBC"/>
    <w:rsid w:val="00B53B26"/>
    <w:rsid w:val="00B54487"/>
    <w:rsid w:val="00B54B07"/>
    <w:rsid w:val="00B616C8"/>
    <w:rsid w:val="00B755EB"/>
    <w:rsid w:val="00B777CA"/>
    <w:rsid w:val="00B847C1"/>
    <w:rsid w:val="00B9482D"/>
    <w:rsid w:val="00B97E6C"/>
    <w:rsid w:val="00B97EA0"/>
    <w:rsid w:val="00B97F32"/>
    <w:rsid w:val="00BA05E3"/>
    <w:rsid w:val="00BB144E"/>
    <w:rsid w:val="00BB2819"/>
    <w:rsid w:val="00BB65B3"/>
    <w:rsid w:val="00BB6F2B"/>
    <w:rsid w:val="00BC7E6D"/>
    <w:rsid w:val="00BD15FE"/>
    <w:rsid w:val="00BD4B0F"/>
    <w:rsid w:val="00BD6085"/>
    <w:rsid w:val="00BE64AD"/>
    <w:rsid w:val="00BF3D47"/>
    <w:rsid w:val="00BF45C9"/>
    <w:rsid w:val="00C07AD8"/>
    <w:rsid w:val="00C1177B"/>
    <w:rsid w:val="00C12B8B"/>
    <w:rsid w:val="00C179AB"/>
    <w:rsid w:val="00C20CA6"/>
    <w:rsid w:val="00C23C87"/>
    <w:rsid w:val="00C57665"/>
    <w:rsid w:val="00C57F68"/>
    <w:rsid w:val="00C66AE8"/>
    <w:rsid w:val="00C76178"/>
    <w:rsid w:val="00C82176"/>
    <w:rsid w:val="00C857B9"/>
    <w:rsid w:val="00C85973"/>
    <w:rsid w:val="00C931DA"/>
    <w:rsid w:val="00C96C92"/>
    <w:rsid w:val="00C96E45"/>
    <w:rsid w:val="00CA11FC"/>
    <w:rsid w:val="00CA3448"/>
    <w:rsid w:val="00CA5919"/>
    <w:rsid w:val="00CB1027"/>
    <w:rsid w:val="00CB315A"/>
    <w:rsid w:val="00CC6FEA"/>
    <w:rsid w:val="00CC7558"/>
    <w:rsid w:val="00CD6B22"/>
    <w:rsid w:val="00CE559A"/>
    <w:rsid w:val="00CE7220"/>
    <w:rsid w:val="00CF1FDD"/>
    <w:rsid w:val="00CF39EA"/>
    <w:rsid w:val="00CF4345"/>
    <w:rsid w:val="00D012F5"/>
    <w:rsid w:val="00D02C6F"/>
    <w:rsid w:val="00D03681"/>
    <w:rsid w:val="00D113A9"/>
    <w:rsid w:val="00D142ED"/>
    <w:rsid w:val="00D1495F"/>
    <w:rsid w:val="00D14B42"/>
    <w:rsid w:val="00D14E51"/>
    <w:rsid w:val="00D158BD"/>
    <w:rsid w:val="00D15BD3"/>
    <w:rsid w:val="00D22A54"/>
    <w:rsid w:val="00D3284E"/>
    <w:rsid w:val="00D355E6"/>
    <w:rsid w:val="00D37F89"/>
    <w:rsid w:val="00D421AC"/>
    <w:rsid w:val="00D422F4"/>
    <w:rsid w:val="00D55C8A"/>
    <w:rsid w:val="00D56737"/>
    <w:rsid w:val="00D56CC3"/>
    <w:rsid w:val="00D80ADC"/>
    <w:rsid w:val="00D81543"/>
    <w:rsid w:val="00D96C0C"/>
    <w:rsid w:val="00DB0384"/>
    <w:rsid w:val="00DB5724"/>
    <w:rsid w:val="00DB72AF"/>
    <w:rsid w:val="00DC14FB"/>
    <w:rsid w:val="00DC2414"/>
    <w:rsid w:val="00DD2E70"/>
    <w:rsid w:val="00DD3050"/>
    <w:rsid w:val="00DD42C8"/>
    <w:rsid w:val="00DD5457"/>
    <w:rsid w:val="00DE3350"/>
    <w:rsid w:val="00DE40A0"/>
    <w:rsid w:val="00DF4C2E"/>
    <w:rsid w:val="00DF631C"/>
    <w:rsid w:val="00DF707D"/>
    <w:rsid w:val="00DF78D3"/>
    <w:rsid w:val="00E007DE"/>
    <w:rsid w:val="00E018FB"/>
    <w:rsid w:val="00E111AF"/>
    <w:rsid w:val="00E13D99"/>
    <w:rsid w:val="00E16B57"/>
    <w:rsid w:val="00E179EE"/>
    <w:rsid w:val="00E206C7"/>
    <w:rsid w:val="00E20995"/>
    <w:rsid w:val="00E255E1"/>
    <w:rsid w:val="00E267D4"/>
    <w:rsid w:val="00E40DF9"/>
    <w:rsid w:val="00E5312A"/>
    <w:rsid w:val="00E56D3D"/>
    <w:rsid w:val="00E61950"/>
    <w:rsid w:val="00E65707"/>
    <w:rsid w:val="00E73028"/>
    <w:rsid w:val="00E74A5E"/>
    <w:rsid w:val="00E82764"/>
    <w:rsid w:val="00E83DE5"/>
    <w:rsid w:val="00E84FE4"/>
    <w:rsid w:val="00E87555"/>
    <w:rsid w:val="00EA2A76"/>
    <w:rsid w:val="00EA5C46"/>
    <w:rsid w:val="00EB4803"/>
    <w:rsid w:val="00EC7373"/>
    <w:rsid w:val="00ED1464"/>
    <w:rsid w:val="00EE0207"/>
    <w:rsid w:val="00EE1882"/>
    <w:rsid w:val="00EE23EA"/>
    <w:rsid w:val="00EE2C67"/>
    <w:rsid w:val="00EF21B1"/>
    <w:rsid w:val="00EF6216"/>
    <w:rsid w:val="00EF715D"/>
    <w:rsid w:val="00F01C09"/>
    <w:rsid w:val="00F03D04"/>
    <w:rsid w:val="00F140A9"/>
    <w:rsid w:val="00F1765F"/>
    <w:rsid w:val="00F21D02"/>
    <w:rsid w:val="00F41B43"/>
    <w:rsid w:val="00F4712E"/>
    <w:rsid w:val="00F47A95"/>
    <w:rsid w:val="00F52169"/>
    <w:rsid w:val="00F811F4"/>
    <w:rsid w:val="00F84C79"/>
    <w:rsid w:val="00F86CB0"/>
    <w:rsid w:val="00F94E79"/>
    <w:rsid w:val="00FA0EC8"/>
    <w:rsid w:val="00FA44CD"/>
    <w:rsid w:val="00FA46AE"/>
    <w:rsid w:val="00FA5BB3"/>
    <w:rsid w:val="00FA6853"/>
    <w:rsid w:val="00FB3225"/>
    <w:rsid w:val="00FB62F2"/>
    <w:rsid w:val="00FC223D"/>
    <w:rsid w:val="00FC7357"/>
    <w:rsid w:val="00FD335D"/>
    <w:rsid w:val="00FE106A"/>
    <w:rsid w:val="00FE5D84"/>
    <w:rsid w:val="00FF2643"/>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nglish-heritage.org.uk/siteassets/home/about-us/search-news/tintagel-bridge-consultation/201611tintagelbridgeconsultation.pdf"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guardian.com/culture/2022/sep/23/tintagel-among-castles-at-risk-coastal-erosion-english-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1832</cp:revision>
  <dcterms:created xsi:type="dcterms:W3CDTF">2022-04-13T09:49:00Z</dcterms:created>
  <dcterms:modified xsi:type="dcterms:W3CDTF">2022-11-27T15:17:00Z</dcterms:modified>
</cp:coreProperties>
</file>